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061D49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81C46">
        <w:rPr>
          <w:sz w:val="28"/>
        </w:rPr>
        <w:t>10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81C46">
        <w:rPr>
          <w:sz w:val="28"/>
        </w:rPr>
        <w:t>62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0AE789A" w14:textId="77777777" w:rsidR="00F03F47" w:rsidRDefault="00F03F47" w:rsidP="00F03F47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10557022" w14:textId="5C54730F" w:rsidR="00F03F47" w:rsidRDefault="00F03F47" w:rsidP="00F03F47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 xml:space="preserve">от </w:t>
      </w:r>
      <w:r>
        <w:rPr>
          <w:b/>
          <w:sz w:val="28"/>
        </w:rPr>
        <w:t>14.02.2025 №</w:t>
      </w:r>
      <w:r w:rsidR="00881C46">
        <w:rPr>
          <w:b/>
          <w:sz w:val="28"/>
        </w:rPr>
        <w:t xml:space="preserve"> </w:t>
      </w:r>
      <w:r>
        <w:rPr>
          <w:b/>
          <w:sz w:val="28"/>
        </w:rPr>
        <w:t>255</w:t>
      </w:r>
    </w:p>
    <w:p w14:paraId="38BB8711" w14:textId="77777777" w:rsidR="00F03F47" w:rsidRPr="001C6A38" w:rsidRDefault="00F03F47" w:rsidP="00F03F47">
      <w:pPr>
        <w:jc w:val="center"/>
        <w:rPr>
          <w:b/>
          <w:sz w:val="28"/>
        </w:rPr>
      </w:pPr>
    </w:p>
    <w:p w14:paraId="7F17E24A" w14:textId="77777777" w:rsidR="00881C46" w:rsidRDefault="00881C46" w:rsidP="00F03F47">
      <w:pPr>
        <w:pStyle w:val="ac"/>
        <w:ind w:left="0" w:firstLine="709"/>
        <w:jc w:val="both"/>
        <w:rPr>
          <w:sz w:val="28"/>
          <w:szCs w:val="28"/>
        </w:rPr>
      </w:pPr>
    </w:p>
    <w:p w14:paraId="0D39724B" w14:textId="0BDF3373" w:rsidR="00F03F47" w:rsidRDefault="00F03F47" w:rsidP="00F03F47">
      <w:pPr>
        <w:pStyle w:val="ac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415E9">
        <w:rPr>
          <w:sz w:val="28"/>
          <w:szCs w:val="28"/>
        </w:rPr>
        <w:t>Руководствуясь Феде</w:t>
      </w:r>
      <w:r>
        <w:rPr>
          <w:sz w:val="28"/>
          <w:szCs w:val="28"/>
        </w:rPr>
        <w:t xml:space="preserve">ральным законом от 06.10.2003 </w:t>
      </w:r>
      <w:r w:rsidRPr="00D415E9">
        <w:rPr>
          <w:sz w:val="28"/>
          <w:szCs w:val="28"/>
        </w:rPr>
        <w:t>№</w:t>
      </w:r>
      <w:r w:rsidR="00881C46">
        <w:rPr>
          <w:sz w:val="28"/>
          <w:szCs w:val="28"/>
        </w:rPr>
        <w:t xml:space="preserve"> </w:t>
      </w:r>
      <w:r w:rsidRPr="00D415E9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proofErr w:type="gramStart"/>
      <w:r w:rsidRPr="00D415E9">
        <w:rPr>
          <w:sz w:val="28"/>
          <w:szCs w:val="28"/>
        </w:rPr>
        <w:t xml:space="preserve">», </w:t>
      </w:r>
      <w:r w:rsidR="00881C46">
        <w:rPr>
          <w:sz w:val="28"/>
          <w:szCs w:val="28"/>
        </w:rPr>
        <w:t xml:space="preserve">  </w:t>
      </w:r>
      <w:proofErr w:type="gramEnd"/>
      <w:r w:rsidR="00881C4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целях обеспечения детей в образовательных организациях Белокалитвинского района молоком в качестве дополнительного питания</w:t>
      </w:r>
      <w:r w:rsidRPr="00D415E9">
        <w:rPr>
          <w:sz w:val="28"/>
          <w:szCs w:val="28"/>
        </w:rPr>
        <w:t xml:space="preserve">, Администрация Белокалитвинского района </w:t>
      </w:r>
      <w:r w:rsidRPr="00881C46">
        <w:rPr>
          <w:b/>
          <w:bCs/>
          <w:color w:val="000000" w:themeColor="text1"/>
          <w:spacing w:val="60"/>
          <w:sz w:val="28"/>
          <w:szCs w:val="28"/>
        </w:rPr>
        <w:t>постановляет</w:t>
      </w:r>
      <w:r w:rsidRPr="00B47CA8">
        <w:rPr>
          <w:b/>
          <w:bCs/>
          <w:color w:val="000000" w:themeColor="text1"/>
          <w:sz w:val="28"/>
          <w:szCs w:val="28"/>
        </w:rPr>
        <w:t>:</w:t>
      </w:r>
    </w:p>
    <w:p w14:paraId="6FE255EC" w14:textId="77777777" w:rsidR="00F03F47" w:rsidRPr="00DD0F75" w:rsidRDefault="00F03F47" w:rsidP="00F03F47">
      <w:pPr>
        <w:widowControl w:val="0"/>
        <w:tabs>
          <w:tab w:val="left" w:pos="847"/>
          <w:tab w:val="left" w:pos="4928"/>
        </w:tabs>
        <w:suppressAutoHyphens/>
        <w:jc w:val="both"/>
        <w:rPr>
          <w:sz w:val="28"/>
          <w:szCs w:val="28"/>
        </w:rPr>
      </w:pPr>
    </w:p>
    <w:p w14:paraId="59074528" w14:textId="1529D9EF" w:rsidR="00F03F47" w:rsidRDefault="00F03F47" w:rsidP="00F03F47">
      <w:pPr>
        <w:widowControl w:val="0"/>
        <w:tabs>
          <w:tab w:val="left" w:pos="993"/>
        </w:tabs>
        <w:suppressAutoHyphens/>
        <w:spacing w:line="228" w:lineRule="auto"/>
        <w:ind w:firstLine="709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>
        <w:rPr>
          <w:sz w:val="28"/>
          <w:szCs w:val="28"/>
        </w:rPr>
        <w:t xml:space="preserve">1. </w:t>
      </w:r>
      <w:r w:rsidRPr="00BC00F3">
        <w:rPr>
          <w:sz w:val="28"/>
          <w:szCs w:val="28"/>
        </w:rPr>
        <w:t xml:space="preserve">Внести в постановление </w:t>
      </w:r>
      <w:r w:rsidRPr="00BC00F3">
        <w:rPr>
          <w:rFonts w:eastAsia="Droid Sans Fallback"/>
          <w:color w:val="000000"/>
          <w:kern w:val="1"/>
          <w:sz w:val="28"/>
          <w:szCs w:val="28"/>
          <w:lang w:bidi="hi-IN"/>
        </w:rPr>
        <w:t>Администрации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Белокалитвинского района </w:t>
      </w:r>
      <w:r w:rsidR="00881C46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                      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от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</w:t>
      </w:r>
      <w:r>
        <w:rPr>
          <w:sz w:val="28"/>
          <w:szCs w:val="28"/>
        </w:rPr>
        <w:t>14.02.2025 №</w:t>
      </w:r>
      <w:r w:rsidR="00881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5 </w:t>
      </w:r>
      <w:r w:rsidRPr="001C6A38">
        <w:rPr>
          <w:sz w:val="28"/>
          <w:szCs w:val="28"/>
        </w:rPr>
        <w:t>«Об утверждении Порядка обеспечения молоком отдельных категорий учащихся по программам начального общего образования в общеобразовательных организациях Белокалитвинского района»</w:t>
      </w:r>
      <w:r>
        <w:rPr>
          <w:sz w:val="28"/>
          <w:szCs w:val="28"/>
        </w:rPr>
        <w:t xml:space="preserve">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06F4E447" w14:textId="77777777" w:rsidR="00F03F47" w:rsidRDefault="00F03F47" w:rsidP="00F03F47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 и распространяется на правоотношения, возникшие с 01.04.2025.</w:t>
      </w:r>
    </w:p>
    <w:p w14:paraId="7BE63BF9" w14:textId="2A483457" w:rsidR="00F03F47" w:rsidRPr="001C6A38" w:rsidRDefault="00F03F47" w:rsidP="00F03F47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6A38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</w:t>
      </w:r>
      <w:r w:rsidRPr="001C6A38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 w:rsidRPr="001C6A38"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 w:rsidR="00881C46" w:rsidRPr="00881C46">
        <w:rPr>
          <w:rFonts w:ascii="Times New Roman" w:hAnsi="Times New Roman" w:cs="Times New Roman"/>
          <w:sz w:val="28"/>
          <w:szCs w:val="28"/>
        </w:rPr>
        <w:t xml:space="preserve"> </w:t>
      </w:r>
      <w:r w:rsidR="00881C46" w:rsidRPr="001C6A38">
        <w:rPr>
          <w:rFonts w:ascii="Times New Roman" w:hAnsi="Times New Roman" w:cs="Times New Roman"/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881C46" w:rsidRDefault="00872883" w:rsidP="00872883">
      <w:pPr>
        <w:rPr>
          <w:color w:val="FFFFFF" w:themeColor="background1"/>
          <w:sz w:val="28"/>
        </w:rPr>
      </w:pPr>
      <w:r w:rsidRPr="00881C46">
        <w:rPr>
          <w:color w:val="FFFFFF" w:themeColor="background1"/>
          <w:sz w:val="28"/>
        </w:rPr>
        <w:t>Верно:</w:t>
      </w:r>
    </w:p>
    <w:p w14:paraId="06CD959A" w14:textId="5C04BF9D" w:rsidR="00FC5FB5" w:rsidRPr="00881C46" w:rsidRDefault="00084FDA" w:rsidP="00835273">
      <w:pPr>
        <w:rPr>
          <w:color w:val="FFFFFF" w:themeColor="background1"/>
          <w:sz w:val="28"/>
        </w:rPr>
      </w:pPr>
      <w:r w:rsidRPr="00881C46">
        <w:rPr>
          <w:color w:val="FFFFFF" w:themeColor="background1"/>
          <w:sz w:val="28"/>
        </w:rPr>
        <w:t>З</w:t>
      </w:r>
      <w:r w:rsidR="00FC5FB5" w:rsidRPr="00881C46">
        <w:rPr>
          <w:color w:val="FFFFFF" w:themeColor="background1"/>
          <w:sz w:val="28"/>
        </w:rPr>
        <w:t>аместител</w:t>
      </w:r>
      <w:r w:rsidRPr="00881C46">
        <w:rPr>
          <w:color w:val="FFFFFF" w:themeColor="background1"/>
          <w:sz w:val="28"/>
        </w:rPr>
        <w:t>ь</w:t>
      </w:r>
      <w:r w:rsidR="00FC5FB5" w:rsidRPr="00881C4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881C46" w:rsidRDefault="00FC5FB5" w:rsidP="00835273">
      <w:pPr>
        <w:rPr>
          <w:color w:val="FFFFFF" w:themeColor="background1"/>
          <w:sz w:val="28"/>
        </w:rPr>
      </w:pPr>
      <w:r w:rsidRPr="00881C46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881C46" w:rsidRDefault="00FC5FB5" w:rsidP="00835273">
      <w:pPr>
        <w:rPr>
          <w:color w:val="FFFFFF" w:themeColor="background1"/>
          <w:sz w:val="28"/>
        </w:rPr>
      </w:pPr>
      <w:r w:rsidRPr="00881C46">
        <w:rPr>
          <w:color w:val="FFFFFF" w:themeColor="background1"/>
          <w:sz w:val="28"/>
        </w:rPr>
        <w:t>по организационной и кадровой работе</w:t>
      </w:r>
      <w:r w:rsidR="00F4755E" w:rsidRPr="00881C46">
        <w:rPr>
          <w:color w:val="FFFFFF" w:themeColor="background1"/>
          <w:sz w:val="28"/>
        </w:rPr>
        <w:tab/>
      </w:r>
      <w:r w:rsidR="00F4755E" w:rsidRPr="00881C46">
        <w:rPr>
          <w:color w:val="FFFFFF" w:themeColor="background1"/>
          <w:sz w:val="28"/>
        </w:rPr>
        <w:tab/>
      </w:r>
      <w:r w:rsidR="00F4755E" w:rsidRPr="00881C46">
        <w:rPr>
          <w:color w:val="FFFFFF" w:themeColor="background1"/>
          <w:sz w:val="28"/>
        </w:rPr>
        <w:tab/>
      </w:r>
      <w:r w:rsidR="00DB5052" w:rsidRPr="00881C46">
        <w:rPr>
          <w:color w:val="FFFFFF" w:themeColor="background1"/>
          <w:sz w:val="28"/>
        </w:rPr>
        <w:tab/>
      </w:r>
      <w:r w:rsidR="00E2599A" w:rsidRPr="00881C46">
        <w:rPr>
          <w:color w:val="FFFFFF" w:themeColor="background1"/>
          <w:sz w:val="28"/>
        </w:rPr>
        <w:tab/>
      </w:r>
      <w:r w:rsidR="00084FDA" w:rsidRPr="00881C46">
        <w:rPr>
          <w:color w:val="FFFFFF" w:themeColor="background1"/>
          <w:sz w:val="28"/>
        </w:rPr>
        <w:t>Л.Г. Василенко</w:t>
      </w:r>
    </w:p>
    <w:p w14:paraId="3138AB75" w14:textId="77777777" w:rsidR="00F03F47" w:rsidRPr="00881C46" w:rsidRDefault="00F03F47" w:rsidP="00835273">
      <w:pPr>
        <w:rPr>
          <w:color w:val="FFFFFF" w:themeColor="background1"/>
          <w:sz w:val="28"/>
        </w:rPr>
      </w:pPr>
    </w:p>
    <w:p w14:paraId="7B3A6C5D" w14:textId="77777777" w:rsidR="00F03F47" w:rsidRPr="00881C46" w:rsidRDefault="00F03F47" w:rsidP="00835273">
      <w:pPr>
        <w:rPr>
          <w:color w:val="FFFFFF" w:themeColor="background1"/>
          <w:sz w:val="28"/>
          <w:szCs w:val="28"/>
        </w:rPr>
        <w:sectPr w:rsidR="00F03F47" w:rsidRPr="00881C4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B5C2758" w14:textId="77777777" w:rsidR="00F03F47" w:rsidRPr="00DD0F75" w:rsidRDefault="00F03F47" w:rsidP="00F03F47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695E22AC" w14:textId="77777777" w:rsidR="00F03F47" w:rsidRPr="00DD0F75" w:rsidRDefault="00F03F47" w:rsidP="00F03F47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5B651A2B" w14:textId="77777777" w:rsidR="00F03F47" w:rsidRPr="00DD0F75" w:rsidRDefault="00F03F47" w:rsidP="00F03F47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50A9BCDC" w14:textId="77777777" w:rsidR="00F03F47" w:rsidRPr="00DD0F75" w:rsidRDefault="00F03F47" w:rsidP="00F03F47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1ABF2A94" w14:textId="0F5BF82E" w:rsidR="00F03F47" w:rsidRPr="00DD0F75" w:rsidRDefault="00F03F47" w:rsidP="00F03F47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881C46">
        <w:rPr>
          <w:sz w:val="28"/>
          <w:szCs w:val="28"/>
        </w:rPr>
        <w:t>10.04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 w:rsidR="00881C46">
        <w:rPr>
          <w:sz w:val="28"/>
          <w:szCs w:val="28"/>
        </w:rPr>
        <w:t>622</w:t>
      </w:r>
      <w:r w:rsidRPr="00DD0F75">
        <w:rPr>
          <w:sz w:val="28"/>
          <w:szCs w:val="28"/>
        </w:rPr>
        <w:t>_</w:t>
      </w:r>
    </w:p>
    <w:p w14:paraId="32D11D66" w14:textId="77777777" w:rsidR="00F03F47" w:rsidRDefault="00F03F47" w:rsidP="00F03F47">
      <w:pPr>
        <w:rPr>
          <w:sz w:val="28"/>
          <w:szCs w:val="28"/>
        </w:rPr>
      </w:pPr>
    </w:p>
    <w:p w14:paraId="1B619D49" w14:textId="77777777" w:rsidR="00F03F47" w:rsidRDefault="00F03F47" w:rsidP="00881C46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 xml:space="preserve">ИЗМЕНЕНИЯ, </w:t>
      </w:r>
    </w:p>
    <w:p w14:paraId="0ADBBB16" w14:textId="77777777" w:rsidR="00F03F47" w:rsidRPr="00A93034" w:rsidRDefault="00F03F47" w:rsidP="00881C46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>вносимые в постановлени</w:t>
      </w:r>
      <w:r>
        <w:rPr>
          <w:sz w:val="28"/>
          <w:szCs w:val="28"/>
          <w:lang w:eastAsia="x-none"/>
        </w:rPr>
        <w:t>е</w:t>
      </w:r>
    </w:p>
    <w:p w14:paraId="2AA4EBFF" w14:textId="77777777" w:rsidR="00F03F47" w:rsidRDefault="00F03F47" w:rsidP="00881C46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 xml:space="preserve">Администрации Белокалитвинского района от </w:t>
      </w:r>
      <w:r>
        <w:rPr>
          <w:sz w:val="28"/>
          <w:szCs w:val="28"/>
          <w:lang w:eastAsia="x-none"/>
        </w:rPr>
        <w:t>14.02.2025 № 255</w:t>
      </w:r>
    </w:p>
    <w:p w14:paraId="13FE6789" w14:textId="564CB1C2" w:rsidR="00F03F47" w:rsidRDefault="00F03F47" w:rsidP="00881C46">
      <w:pPr>
        <w:jc w:val="center"/>
        <w:outlineLvl w:val="0"/>
        <w:rPr>
          <w:sz w:val="28"/>
          <w:szCs w:val="28"/>
        </w:rPr>
      </w:pPr>
      <w:r w:rsidRPr="001C6A38">
        <w:rPr>
          <w:sz w:val="28"/>
          <w:szCs w:val="28"/>
        </w:rPr>
        <w:t>«Об утверждении Порядка обеспечения молоком отдельных категорий учащихся по программам начального общего образования в общеобразовательных организациях Белокалитвинского района»</w:t>
      </w:r>
    </w:p>
    <w:p w14:paraId="21D6BAB4" w14:textId="77777777" w:rsidR="00F03F47" w:rsidRDefault="00F03F47" w:rsidP="00881C46">
      <w:pPr>
        <w:ind w:firstLine="709"/>
        <w:jc w:val="center"/>
        <w:outlineLvl w:val="0"/>
        <w:rPr>
          <w:sz w:val="28"/>
          <w:szCs w:val="28"/>
          <w:lang w:eastAsia="x-none"/>
        </w:rPr>
      </w:pPr>
    </w:p>
    <w:p w14:paraId="45C54D41" w14:textId="77777777" w:rsidR="00F03F47" w:rsidRDefault="00F03F47" w:rsidP="00881C46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A0B70">
        <w:rPr>
          <w:kern w:val="1"/>
          <w:sz w:val="28"/>
          <w:szCs w:val="28"/>
          <w:lang w:eastAsia="ar-SA"/>
        </w:rPr>
        <w:t xml:space="preserve">1. Наименование постановления Администрации Белокалитвинского района от </w:t>
      </w:r>
      <w:r>
        <w:rPr>
          <w:kern w:val="1"/>
          <w:sz w:val="28"/>
          <w:szCs w:val="28"/>
          <w:lang w:eastAsia="ar-SA"/>
        </w:rPr>
        <w:t>14</w:t>
      </w:r>
      <w:r w:rsidRPr="002A0B70">
        <w:rPr>
          <w:kern w:val="1"/>
          <w:sz w:val="28"/>
          <w:szCs w:val="28"/>
          <w:lang w:eastAsia="ar-SA"/>
        </w:rPr>
        <w:t>.02.202</w:t>
      </w:r>
      <w:r>
        <w:rPr>
          <w:kern w:val="1"/>
          <w:sz w:val="28"/>
          <w:szCs w:val="28"/>
          <w:lang w:eastAsia="ar-SA"/>
        </w:rPr>
        <w:t>5</w:t>
      </w:r>
      <w:r w:rsidRPr="002A0B70">
        <w:rPr>
          <w:kern w:val="1"/>
          <w:sz w:val="28"/>
          <w:szCs w:val="28"/>
          <w:lang w:eastAsia="ar-SA"/>
        </w:rPr>
        <w:t xml:space="preserve"> №</w:t>
      </w:r>
      <w:proofErr w:type="gramStart"/>
      <w:r>
        <w:rPr>
          <w:kern w:val="1"/>
          <w:sz w:val="28"/>
          <w:szCs w:val="28"/>
          <w:lang w:eastAsia="ar-SA"/>
        </w:rPr>
        <w:t>255</w:t>
      </w:r>
      <w:r w:rsidRPr="002A0B70">
        <w:rPr>
          <w:kern w:val="1"/>
          <w:sz w:val="28"/>
          <w:szCs w:val="28"/>
          <w:lang w:eastAsia="ar-SA"/>
        </w:rPr>
        <w:t xml:space="preserve">  изложить</w:t>
      </w:r>
      <w:proofErr w:type="gramEnd"/>
      <w:r w:rsidRPr="002A0B70">
        <w:rPr>
          <w:kern w:val="1"/>
          <w:sz w:val="28"/>
          <w:szCs w:val="28"/>
          <w:lang w:eastAsia="ar-SA"/>
        </w:rPr>
        <w:t xml:space="preserve"> в следующей редакции:</w:t>
      </w:r>
    </w:p>
    <w:p w14:paraId="3D31837D" w14:textId="77777777" w:rsidR="00F03F47" w:rsidRDefault="00F03F47" w:rsidP="00881C46">
      <w:pPr>
        <w:widowControl w:val="0"/>
        <w:suppressLineNumbers/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«</w:t>
      </w:r>
      <w:r w:rsidRPr="001C6A3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обеспечения молоком учащихся, осваивающих основную образовательную программу начального общего образования в общеобразовательных организациях Белокалитвинского района».</w:t>
      </w:r>
    </w:p>
    <w:p w14:paraId="2F8E3A30" w14:textId="77777777" w:rsidR="00F03F47" w:rsidRDefault="00F03F47" w:rsidP="00881C46">
      <w:pPr>
        <w:widowControl w:val="0"/>
        <w:suppressLineNumbers/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1 изложить в следующей редакции:</w:t>
      </w:r>
    </w:p>
    <w:p w14:paraId="7E5B0CDD" w14:textId="77777777" w:rsidR="00F03F47" w:rsidRPr="00E0240E" w:rsidRDefault="00F03F47" w:rsidP="00881C46">
      <w:pPr>
        <w:pStyle w:val="ConsPlusNormal"/>
        <w:adjustRightInd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 w:rsidRPr="001C33FC">
        <w:rPr>
          <w:rFonts w:ascii="Times New Roman" w:hAnsi="Times New Roman" w:cs="Times New Roman"/>
          <w:sz w:val="28"/>
          <w:szCs w:val="28"/>
        </w:rPr>
        <w:t xml:space="preserve"> обеспечения молоком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3FC">
        <w:rPr>
          <w:rFonts w:ascii="Times New Roman" w:hAnsi="Times New Roman" w:cs="Times New Roman"/>
          <w:sz w:val="28"/>
          <w:szCs w:val="28"/>
        </w:rPr>
        <w:t xml:space="preserve"> </w:t>
      </w:r>
      <w:r w:rsidRPr="00E0240E">
        <w:rPr>
          <w:rFonts w:ascii="Times New Roman" w:hAnsi="Times New Roman" w:cs="Times New Roman"/>
          <w:sz w:val="28"/>
          <w:szCs w:val="28"/>
        </w:rPr>
        <w:t xml:space="preserve">осваивающих </w:t>
      </w:r>
      <w:r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0240E">
        <w:rPr>
          <w:rFonts w:ascii="Times New Roman" w:hAnsi="Times New Roman" w:cs="Times New Roman"/>
          <w:sz w:val="28"/>
          <w:szCs w:val="28"/>
        </w:rPr>
        <w:t>образовательную программу начального общего образования в общеобразовательных организациях Белокалитвинского района (прилагается)».</w:t>
      </w:r>
    </w:p>
    <w:p w14:paraId="06097ACB" w14:textId="77777777" w:rsidR="00F03F47" w:rsidRDefault="00F03F47" w:rsidP="00881C46">
      <w:pPr>
        <w:widowControl w:val="0"/>
        <w:suppressLineNumbers/>
        <w:suppressAutoHyphens/>
        <w:snapToGrid w:val="0"/>
        <w:ind w:firstLine="709"/>
        <w:jc w:val="both"/>
        <w:rPr>
          <w:color w:val="00000A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ar-SA"/>
        </w:rPr>
        <w:t xml:space="preserve">3. </w:t>
      </w:r>
      <w:r>
        <w:rPr>
          <w:color w:val="00000A"/>
          <w:sz w:val="28"/>
          <w:szCs w:val="28"/>
          <w:lang w:eastAsia="zh-CN"/>
        </w:rPr>
        <w:t>Приложение к постановлению изложить в редакции:</w:t>
      </w:r>
    </w:p>
    <w:p w14:paraId="34B85EA4" w14:textId="77777777" w:rsidR="00F03F47" w:rsidRPr="002A0B70" w:rsidRDefault="00F03F47" w:rsidP="00881C46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14:paraId="20138974" w14:textId="77777777" w:rsidR="00F03F47" w:rsidRPr="00DD0F75" w:rsidRDefault="00F03F47" w:rsidP="00881C46">
      <w:pPr>
        <w:ind w:firstLine="709"/>
        <w:jc w:val="right"/>
        <w:rPr>
          <w:sz w:val="28"/>
          <w:szCs w:val="28"/>
        </w:rPr>
      </w:pPr>
      <w:r w:rsidRPr="00DD0F75">
        <w:rPr>
          <w:sz w:val="28"/>
          <w:szCs w:val="28"/>
        </w:rPr>
        <w:t xml:space="preserve">Приложение </w:t>
      </w:r>
    </w:p>
    <w:p w14:paraId="288CF2BF" w14:textId="77777777" w:rsidR="00F03F47" w:rsidRPr="00DD0F75" w:rsidRDefault="00F03F47" w:rsidP="00881C46">
      <w:pPr>
        <w:ind w:firstLine="709"/>
        <w:jc w:val="right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4249476D" w14:textId="77777777" w:rsidR="00F03F47" w:rsidRPr="00DD0F75" w:rsidRDefault="00F03F47" w:rsidP="00881C46">
      <w:pPr>
        <w:ind w:firstLine="709"/>
        <w:jc w:val="right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104609BA" w14:textId="77777777" w:rsidR="00F03F47" w:rsidRPr="00DD0F75" w:rsidRDefault="00F03F47" w:rsidP="00881C46">
      <w:pPr>
        <w:ind w:firstLine="709"/>
        <w:jc w:val="right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69EFD1FA" w14:textId="77777777" w:rsidR="00F03F47" w:rsidRPr="00DD0F75" w:rsidRDefault="00F03F47" w:rsidP="00881C46">
      <w:pPr>
        <w:ind w:firstLine="709"/>
        <w:jc w:val="right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DD0F7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</w:p>
    <w:p w14:paraId="30574082" w14:textId="77777777" w:rsidR="00F03F47" w:rsidRDefault="00F03F47" w:rsidP="00881C46">
      <w:pPr>
        <w:pStyle w:val="ae"/>
        <w:tabs>
          <w:tab w:val="left" w:pos="5600"/>
          <w:tab w:val="right" w:pos="9355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28928" w14:textId="77777777" w:rsidR="00F03F47" w:rsidRDefault="00F03F47" w:rsidP="00881C46">
      <w:pPr>
        <w:pStyle w:val="ae"/>
        <w:tabs>
          <w:tab w:val="left" w:pos="5600"/>
          <w:tab w:val="right" w:pos="9355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</w:p>
    <w:p w14:paraId="5F647369" w14:textId="77777777" w:rsidR="00F03F47" w:rsidRDefault="00F03F47" w:rsidP="00881C46">
      <w:pPr>
        <w:pStyle w:val="ae"/>
        <w:tabs>
          <w:tab w:val="left" w:pos="5600"/>
          <w:tab w:val="right" w:pos="9355"/>
        </w:tabs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я молоком</w:t>
      </w:r>
      <w:r w:rsidRPr="0090042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по программам начального общего образования в общео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9004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</w:t>
      </w:r>
      <w:r w:rsidRPr="009004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14:paraId="2BAC5F9C" w14:textId="77777777" w:rsidR="00F03F47" w:rsidRDefault="00F03F47" w:rsidP="00881C46">
      <w:pPr>
        <w:pStyle w:val="ae"/>
        <w:tabs>
          <w:tab w:val="left" w:pos="5600"/>
          <w:tab w:val="right" w:pos="9355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DC9CB2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 w:rsidRPr="00CF36D7">
        <w:rPr>
          <w:sz w:val="28"/>
          <w:szCs w:val="28"/>
        </w:rPr>
        <w:t>1. Настоящий Порядок определяет механи</w:t>
      </w:r>
      <w:r>
        <w:rPr>
          <w:sz w:val="28"/>
          <w:szCs w:val="28"/>
        </w:rPr>
        <w:t>зм обеспечения молоком учащихся,</w:t>
      </w:r>
      <w:r w:rsidRPr="001C33FC">
        <w:rPr>
          <w:sz w:val="28"/>
          <w:szCs w:val="28"/>
        </w:rPr>
        <w:t xml:space="preserve"> </w:t>
      </w:r>
      <w:r w:rsidRPr="00E0240E">
        <w:rPr>
          <w:sz w:val="28"/>
          <w:szCs w:val="28"/>
        </w:rPr>
        <w:t xml:space="preserve">осваивающих </w:t>
      </w:r>
      <w:r>
        <w:rPr>
          <w:sz w:val="28"/>
          <w:szCs w:val="28"/>
        </w:rPr>
        <w:t xml:space="preserve">основную </w:t>
      </w:r>
      <w:r w:rsidRPr="00E0240E">
        <w:rPr>
          <w:sz w:val="28"/>
          <w:szCs w:val="28"/>
        </w:rPr>
        <w:t>образовательную программу начального общего образования в общеобразовательных организациях Белокалитвинского района</w:t>
      </w:r>
      <w:r w:rsidRPr="00CF36D7">
        <w:rPr>
          <w:sz w:val="28"/>
          <w:szCs w:val="28"/>
        </w:rPr>
        <w:t>.</w:t>
      </w:r>
    </w:p>
    <w:p w14:paraId="407414E8" w14:textId="77777777" w:rsidR="00F03F4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36D7">
        <w:rPr>
          <w:sz w:val="28"/>
          <w:szCs w:val="28"/>
        </w:rPr>
        <w:t xml:space="preserve">Финансовое обеспечение организации предоставления </w:t>
      </w:r>
      <w:proofErr w:type="gramStart"/>
      <w:r w:rsidRPr="00CF36D7">
        <w:rPr>
          <w:sz w:val="28"/>
          <w:szCs w:val="28"/>
        </w:rPr>
        <w:t>молока  учащи</w:t>
      </w:r>
      <w:r>
        <w:rPr>
          <w:sz w:val="28"/>
          <w:szCs w:val="28"/>
        </w:rPr>
        <w:t>м</w:t>
      </w:r>
      <w:r w:rsidRPr="00CF36D7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>,</w:t>
      </w:r>
      <w:r w:rsidRPr="00CF36D7">
        <w:rPr>
          <w:sz w:val="28"/>
          <w:szCs w:val="28"/>
        </w:rPr>
        <w:t xml:space="preserve"> </w:t>
      </w:r>
      <w:r w:rsidRPr="00E0240E">
        <w:rPr>
          <w:sz w:val="28"/>
          <w:szCs w:val="28"/>
        </w:rPr>
        <w:t>осваивающи</w:t>
      </w:r>
      <w:r>
        <w:rPr>
          <w:sz w:val="28"/>
          <w:szCs w:val="28"/>
        </w:rPr>
        <w:t>м</w:t>
      </w:r>
      <w:r w:rsidRPr="00E02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ую </w:t>
      </w:r>
      <w:r w:rsidRPr="00E0240E">
        <w:rPr>
          <w:sz w:val="28"/>
          <w:szCs w:val="28"/>
        </w:rPr>
        <w:t xml:space="preserve">образовательную программу начального общего образования в общеобразовательных организациях </w:t>
      </w:r>
      <w:proofErr w:type="gramStart"/>
      <w:r w:rsidRPr="00E0240E">
        <w:rPr>
          <w:sz w:val="28"/>
          <w:szCs w:val="28"/>
        </w:rPr>
        <w:t xml:space="preserve">Белокалитвинского </w:t>
      </w:r>
      <w:r w:rsidRPr="00E0240E">
        <w:rPr>
          <w:sz w:val="28"/>
          <w:szCs w:val="28"/>
        </w:rPr>
        <w:lastRenderedPageBreak/>
        <w:t>района</w:t>
      </w:r>
      <w:proofErr w:type="gramEnd"/>
      <w:r w:rsidRPr="00CF36D7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местного бюджета</w:t>
      </w:r>
      <w:r w:rsidRPr="00CF36D7">
        <w:rPr>
          <w:sz w:val="28"/>
          <w:szCs w:val="28"/>
        </w:rPr>
        <w:t>, предусмотренных муниципальной программой «Развитие образования</w:t>
      </w:r>
      <w:r>
        <w:rPr>
          <w:sz w:val="28"/>
          <w:szCs w:val="28"/>
        </w:rPr>
        <w:t>».</w:t>
      </w:r>
      <w:r w:rsidRPr="00CF36D7">
        <w:rPr>
          <w:sz w:val="28"/>
          <w:szCs w:val="28"/>
        </w:rPr>
        <w:t xml:space="preserve"> </w:t>
      </w:r>
    </w:p>
    <w:p w14:paraId="4052E39F" w14:textId="77777777" w:rsidR="00F03F4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770BC">
        <w:rPr>
          <w:sz w:val="28"/>
          <w:szCs w:val="28"/>
        </w:rPr>
        <w:t xml:space="preserve">Молоком обеспечиваются </w:t>
      </w:r>
      <w:r>
        <w:rPr>
          <w:sz w:val="28"/>
          <w:szCs w:val="28"/>
        </w:rPr>
        <w:t>учащие</w:t>
      </w:r>
      <w:r w:rsidRPr="00CE4534">
        <w:rPr>
          <w:sz w:val="28"/>
          <w:szCs w:val="28"/>
        </w:rPr>
        <w:t>ся</w:t>
      </w:r>
      <w:r>
        <w:rPr>
          <w:sz w:val="28"/>
          <w:szCs w:val="28"/>
        </w:rPr>
        <w:t>,</w:t>
      </w:r>
      <w:r w:rsidRPr="00CE4534">
        <w:rPr>
          <w:sz w:val="28"/>
          <w:szCs w:val="28"/>
        </w:rPr>
        <w:t xml:space="preserve"> </w:t>
      </w:r>
      <w:r w:rsidRPr="00E0240E">
        <w:rPr>
          <w:sz w:val="28"/>
          <w:szCs w:val="28"/>
        </w:rPr>
        <w:t>осваивающи</w:t>
      </w:r>
      <w:r>
        <w:rPr>
          <w:sz w:val="28"/>
          <w:szCs w:val="28"/>
        </w:rPr>
        <w:t>е</w:t>
      </w:r>
      <w:r w:rsidRPr="00E02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ую </w:t>
      </w:r>
      <w:r w:rsidRPr="00E0240E">
        <w:rPr>
          <w:sz w:val="28"/>
          <w:szCs w:val="28"/>
        </w:rPr>
        <w:t>образовательную программу начального общего образования в общеобразовательных организациях Белокалитвинского района</w:t>
      </w:r>
      <w:r>
        <w:rPr>
          <w:sz w:val="28"/>
          <w:szCs w:val="28"/>
        </w:rPr>
        <w:t>, за исключением:</w:t>
      </w:r>
    </w:p>
    <w:p w14:paraId="46F30E59" w14:textId="19991CE7" w:rsidR="00F03F4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C46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, имеющих медицинские противопоказания к употреблению молока;</w:t>
      </w:r>
    </w:p>
    <w:p w14:paraId="757A4006" w14:textId="144797D9" w:rsidR="00F03F4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, предоставивших письменный отказ родителя (законного представителя). </w:t>
      </w:r>
    </w:p>
    <w:p w14:paraId="6DF72242" w14:textId="77777777" w:rsidR="00F03F47" w:rsidRDefault="00F03F47" w:rsidP="00881C46">
      <w:pPr>
        <w:ind w:firstLine="709"/>
        <w:jc w:val="both"/>
        <w:rPr>
          <w:sz w:val="28"/>
          <w:szCs w:val="28"/>
        </w:rPr>
      </w:pPr>
      <w:r w:rsidRPr="001446CE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1446CE">
        <w:rPr>
          <w:sz w:val="28"/>
          <w:szCs w:val="28"/>
        </w:rPr>
        <w:t xml:space="preserve"> если ребенок находится на домашнем обучении, молоко предоставляется родителю (законному представителю) по заявлению с приложением документов, предусмотренных в пункте 5 настоящего Порядка, и согласно графику, согласованному с общеобразовательной организацией.</w:t>
      </w:r>
    </w:p>
    <w:p w14:paraId="3CEA3663" w14:textId="77777777" w:rsidR="00F03F47" w:rsidRPr="00207D71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7D71">
        <w:rPr>
          <w:sz w:val="28"/>
          <w:szCs w:val="28"/>
        </w:rPr>
        <w:t>. Молоко предоставляется обучающимся в порционной индивидуальной упаковке объемом 200 мл на одного обучающегося. Молоко должно соответствовать требованиям ГОСТ 32252-2013 "Молоко питьевое для питания детей дошкольного и школьного возраста".</w:t>
      </w:r>
    </w:p>
    <w:p w14:paraId="003549E9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F36D7">
        <w:rPr>
          <w:sz w:val="28"/>
          <w:szCs w:val="28"/>
        </w:rPr>
        <w:t>Для об</w:t>
      </w:r>
      <w:r>
        <w:rPr>
          <w:sz w:val="28"/>
          <w:szCs w:val="28"/>
        </w:rPr>
        <w:t>еспечения учащихся молоком</w:t>
      </w:r>
      <w:r w:rsidRPr="00CF36D7">
        <w:rPr>
          <w:sz w:val="28"/>
          <w:szCs w:val="28"/>
        </w:rPr>
        <w:t xml:space="preserve"> родитель (законный представитель) предоставляет:</w:t>
      </w:r>
    </w:p>
    <w:p w14:paraId="1761303C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 w:rsidRPr="00CF36D7">
        <w:rPr>
          <w:sz w:val="28"/>
          <w:szCs w:val="28"/>
        </w:rPr>
        <w:t>– заявление на имя директора общеобразовательной организации (Приложение 1);</w:t>
      </w:r>
    </w:p>
    <w:p w14:paraId="0684374F" w14:textId="77777777" w:rsidR="00F03F47" w:rsidRDefault="00F03F47" w:rsidP="00881C46">
      <w:pPr>
        <w:ind w:firstLine="709"/>
        <w:jc w:val="both"/>
        <w:rPr>
          <w:sz w:val="28"/>
          <w:szCs w:val="28"/>
        </w:rPr>
      </w:pPr>
      <w:r w:rsidRPr="00CF36D7">
        <w:rPr>
          <w:sz w:val="28"/>
          <w:szCs w:val="28"/>
        </w:rPr>
        <w:t>- письменное согласие родителя (законного представителя) на употребление молока учащимся (Приложение 2). Письменное согласие может быть отозвано путем предоставления в общеобразовательную организацию заявл</w:t>
      </w:r>
      <w:r>
        <w:rPr>
          <w:sz w:val="28"/>
          <w:szCs w:val="28"/>
        </w:rPr>
        <w:t>ения в простой письменной форме.</w:t>
      </w:r>
    </w:p>
    <w:p w14:paraId="194A7473" w14:textId="77777777" w:rsidR="00F03F4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F36D7">
        <w:rPr>
          <w:sz w:val="28"/>
          <w:szCs w:val="28"/>
        </w:rPr>
        <w:t>Общеобразовательная организация издает распорядительный акт об обеспечении учащихся молоком</w:t>
      </w:r>
      <w:r>
        <w:rPr>
          <w:sz w:val="28"/>
          <w:szCs w:val="28"/>
        </w:rPr>
        <w:t xml:space="preserve"> и графике выдачи молока. </w:t>
      </w:r>
    </w:p>
    <w:p w14:paraId="586225E4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беспечение молоком</w:t>
      </w:r>
      <w:r w:rsidRPr="00CF36D7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осуществляется один раз в неделю</w:t>
      </w:r>
      <w:r w:rsidRPr="00CF36D7">
        <w:rPr>
          <w:sz w:val="28"/>
          <w:szCs w:val="28"/>
        </w:rPr>
        <w:t xml:space="preserve"> в учебные дни вне зависимости от режима работы общеобразовательной организации, </w:t>
      </w:r>
      <w:r w:rsidRPr="001446CE">
        <w:rPr>
          <w:sz w:val="28"/>
          <w:szCs w:val="28"/>
        </w:rPr>
        <w:t>в том числе в период реализации образовательных программ с применением дистанционных образовательных технологий.</w:t>
      </w:r>
    </w:p>
    <w:p w14:paraId="48547E1D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 w:rsidRPr="00CF36D7">
        <w:rPr>
          <w:sz w:val="28"/>
          <w:szCs w:val="28"/>
        </w:rPr>
        <w:t xml:space="preserve">В выходные, праздничные и каникулярные дни обеспечение молоком не </w:t>
      </w:r>
      <w:r>
        <w:rPr>
          <w:sz w:val="28"/>
          <w:szCs w:val="28"/>
        </w:rPr>
        <w:t>производится</w:t>
      </w:r>
      <w:r w:rsidRPr="00CF36D7">
        <w:rPr>
          <w:sz w:val="28"/>
          <w:szCs w:val="28"/>
        </w:rPr>
        <w:t>.</w:t>
      </w:r>
    </w:p>
    <w:p w14:paraId="6C770C3A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F36D7">
        <w:rPr>
          <w:sz w:val="28"/>
          <w:szCs w:val="28"/>
        </w:rPr>
        <w:t>Замена выдачи молока денежной компенсацией либо иными продуктами питания не допускается.</w:t>
      </w:r>
    </w:p>
    <w:p w14:paraId="2E1D0A47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F36D7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прекращения обеспечения молоком</w:t>
      </w:r>
      <w:r w:rsidRPr="00CF36D7">
        <w:rPr>
          <w:sz w:val="28"/>
          <w:szCs w:val="28"/>
        </w:rPr>
        <w:t xml:space="preserve"> учащихся является:</w:t>
      </w:r>
    </w:p>
    <w:p w14:paraId="2B200D5A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 w:rsidRPr="00CF36D7">
        <w:rPr>
          <w:sz w:val="28"/>
          <w:szCs w:val="28"/>
        </w:rPr>
        <w:t>- отчисление учащегося из общеобразовательной организации,</w:t>
      </w:r>
    </w:p>
    <w:p w14:paraId="07ACFB15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 w:rsidRPr="00CF36D7">
        <w:rPr>
          <w:sz w:val="28"/>
          <w:szCs w:val="28"/>
        </w:rPr>
        <w:t>- заявление родителей (законных представителей).</w:t>
      </w:r>
    </w:p>
    <w:p w14:paraId="12290FC0" w14:textId="77777777" w:rsidR="00F03F47" w:rsidRDefault="00F03F47" w:rsidP="00881C46">
      <w:pPr>
        <w:ind w:firstLine="709"/>
        <w:jc w:val="both"/>
        <w:rPr>
          <w:sz w:val="28"/>
          <w:szCs w:val="28"/>
        </w:rPr>
      </w:pPr>
      <w:r w:rsidRPr="00CF36D7">
        <w:rPr>
          <w:sz w:val="28"/>
          <w:szCs w:val="28"/>
        </w:rPr>
        <w:t>Обеспечение молоком учащегося прекращается со дня отчисления его из общеобразовательной организации</w:t>
      </w:r>
      <w:r>
        <w:rPr>
          <w:sz w:val="28"/>
          <w:szCs w:val="28"/>
        </w:rPr>
        <w:t>.</w:t>
      </w:r>
      <w:r w:rsidRPr="00CF36D7">
        <w:rPr>
          <w:sz w:val="28"/>
          <w:szCs w:val="28"/>
        </w:rPr>
        <w:t xml:space="preserve"> </w:t>
      </w:r>
    </w:p>
    <w:p w14:paraId="4C4DF84A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CF36D7">
        <w:rPr>
          <w:sz w:val="28"/>
          <w:szCs w:val="28"/>
        </w:rPr>
        <w:t>Бесплатное обеспечение молоком проводится в качестве дополнительного питания учащихся и не заменяет обязательное горячее питание.</w:t>
      </w:r>
    </w:p>
    <w:p w14:paraId="663B09EB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F36D7">
        <w:rPr>
          <w:sz w:val="28"/>
          <w:szCs w:val="28"/>
        </w:rPr>
        <w:t>Определение поставщика молока осуществляется общеобразовательными организациями в соответствии с требованиями и в порядке, определенном</w:t>
      </w:r>
      <w:r>
        <w:rPr>
          <w:sz w:val="28"/>
          <w:szCs w:val="28"/>
        </w:rPr>
        <w:t xml:space="preserve"> Федеральным законом 05.04.2013 </w:t>
      </w:r>
      <w:r w:rsidRPr="00CF36D7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01F870D0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F36D7">
        <w:rPr>
          <w:sz w:val="28"/>
          <w:szCs w:val="28"/>
        </w:rPr>
        <w:t>Общеобразовательные организации несут ответственность за целевое и адресное использование средств.</w:t>
      </w:r>
    </w:p>
    <w:p w14:paraId="330C9961" w14:textId="77777777" w:rsidR="00F03F47" w:rsidRPr="00CF36D7" w:rsidRDefault="00F03F47" w:rsidP="00881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446CE">
        <w:rPr>
          <w:sz w:val="28"/>
          <w:szCs w:val="28"/>
        </w:rPr>
        <w:t xml:space="preserve">Ежемесячно, в срок до 3 числа месяца, следующего за отчетным периодом, общеобразовательные организации предоставляют в муниципальное автономное учреждение «Центр бухгалтерского </w:t>
      </w:r>
      <w:proofErr w:type="gramStart"/>
      <w:r w:rsidRPr="001446CE">
        <w:rPr>
          <w:sz w:val="28"/>
          <w:szCs w:val="28"/>
        </w:rPr>
        <w:t>обслуживания  учреждений</w:t>
      </w:r>
      <w:proofErr w:type="gramEnd"/>
      <w:r w:rsidRPr="001446CE">
        <w:rPr>
          <w:sz w:val="28"/>
          <w:szCs w:val="28"/>
        </w:rPr>
        <w:t xml:space="preserve"> образования Белокалитвинского района» сводные отчеты по обеспечению бесплатным молоком отдельных категорий учащихся по программам начального общего образования в общеобразовательных организациях.</w:t>
      </w:r>
      <w:r w:rsidRPr="00CF36D7">
        <w:rPr>
          <w:sz w:val="28"/>
          <w:szCs w:val="28"/>
        </w:rPr>
        <w:t xml:space="preserve"> </w:t>
      </w:r>
    </w:p>
    <w:p w14:paraId="0564F277" w14:textId="77777777" w:rsidR="00F03F47" w:rsidRDefault="00F03F47" w:rsidP="00F03F47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66C90980" w14:textId="77777777" w:rsidR="00881C46" w:rsidRDefault="00881C46" w:rsidP="00F03F47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0E781397" w14:textId="77777777" w:rsidR="00881C46" w:rsidRDefault="00881C46" w:rsidP="00F03F47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086BFAE9" w14:textId="497E5462" w:rsidR="00881C46" w:rsidRDefault="00F03F47" w:rsidP="00F03F47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Заместитель главы Администрации</w:t>
      </w:r>
    </w:p>
    <w:p w14:paraId="4CFF8B13" w14:textId="3B071F9E" w:rsidR="00F03F47" w:rsidRDefault="00881C46" w:rsidP="00F03F47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  <w:r w:rsidR="00F03F47">
        <w:rPr>
          <w:kern w:val="1"/>
          <w:sz w:val="28"/>
          <w:szCs w:val="28"/>
          <w:lang w:eastAsia="ar-SA"/>
        </w:rPr>
        <w:t xml:space="preserve"> </w:t>
      </w:r>
    </w:p>
    <w:p w14:paraId="02873139" w14:textId="2786FFA1" w:rsidR="00F03F47" w:rsidRDefault="00F03F47" w:rsidP="00F03F47">
      <w:pPr>
        <w:keepNext/>
        <w:jc w:val="both"/>
        <w:outlineLvl w:val="1"/>
        <w:rPr>
          <w:sz w:val="28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</w:t>
      </w:r>
      <w:r w:rsidRPr="00DD0F75">
        <w:rPr>
          <w:sz w:val="28"/>
        </w:rPr>
        <w:tab/>
      </w:r>
      <w:r w:rsidRPr="00DD0F75">
        <w:rPr>
          <w:sz w:val="28"/>
        </w:rPr>
        <w:tab/>
      </w:r>
      <w:r w:rsidRPr="00DD0F75">
        <w:rPr>
          <w:sz w:val="28"/>
        </w:rPr>
        <w:tab/>
      </w:r>
      <w:r w:rsidRPr="00DD0F75">
        <w:rPr>
          <w:sz w:val="28"/>
        </w:rPr>
        <w:tab/>
      </w:r>
      <w:r>
        <w:rPr>
          <w:sz w:val="28"/>
        </w:rPr>
        <w:t xml:space="preserve">       Л.Г. Василенко</w:t>
      </w:r>
    </w:p>
    <w:p w14:paraId="1777F89A" w14:textId="77777777" w:rsidR="00F03F47" w:rsidRDefault="00F03F47" w:rsidP="00F03F47">
      <w:pPr>
        <w:keepNext/>
        <w:jc w:val="both"/>
        <w:outlineLvl w:val="1"/>
        <w:rPr>
          <w:sz w:val="28"/>
        </w:rPr>
      </w:pPr>
    </w:p>
    <w:p w14:paraId="7088FBD2" w14:textId="77777777" w:rsidR="00F03F47" w:rsidRDefault="00F03F47" w:rsidP="00F03F47">
      <w:pPr>
        <w:keepNext/>
        <w:jc w:val="both"/>
        <w:outlineLvl w:val="1"/>
        <w:rPr>
          <w:sz w:val="28"/>
        </w:rPr>
      </w:pPr>
    </w:p>
    <w:p w14:paraId="79D56FCF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0C2F509D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0E34469E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0685DBFE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5855426A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59E1BD9D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44341976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1DC18D26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2550B702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24899727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4D787B53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221FF5EC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3F2A1F3F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4DFD9CC9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1574B040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389A49F0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121348FE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08E3F2B9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2BE34A65" w14:textId="77777777" w:rsidR="00F03F47" w:rsidRDefault="00F03F47" w:rsidP="00F03F47">
      <w:pPr>
        <w:tabs>
          <w:tab w:val="left" w:pos="8085"/>
        </w:tabs>
        <w:rPr>
          <w:sz w:val="28"/>
        </w:rPr>
      </w:pPr>
    </w:p>
    <w:p w14:paraId="49A9DE75" w14:textId="77777777" w:rsidR="00F03F47" w:rsidRDefault="00F03F47" w:rsidP="00F03F47">
      <w:pPr>
        <w:tabs>
          <w:tab w:val="left" w:pos="8085"/>
        </w:tabs>
        <w:rPr>
          <w:sz w:val="28"/>
        </w:rPr>
      </w:pPr>
    </w:p>
    <w:tbl>
      <w:tblPr>
        <w:tblStyle w:val="ad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788"/>
        <w:gridCol w:w="5036"/>
      </w:tblGrid>
      <w:tr w:rsidR="00F03F47" w:rsidRPr="007C4300" w14:paraId="49DCDC5D" w14:textId="77777777" w:rsidTr="00B90288">
        <w:trPr>
          <w:trHeight w:val="2853"/>
        </w:trPr>
        <w:tc>
          <w:tcPr>
            <w:tcW w:w="3998" w:type="dxa"/>
          </w:tcPr>
          <w:p w14:paraId="40D3FC0C" w14:textId="77777777" w:rsidR="00F03F47" w:rsidRDefault="00F03F47" w:rsidP="00B90288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F7940D0" w14:textId="77777777" w:rsidR="00F03F47" w:rsidRDefault="00F03F47" w:rsidP="00B90288">
            <w:pPr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14:paraId="09B826FC" w14:textId="77777777" w:rsidR="00F03F47" w:rsidRPr="007C4300" w:rsidRDefault="00F03F47" w:rsidP="00B90288">
            <w:pPr>
              <w:jc w:val="right"/>
              <w:rPr>
                <w:sz w:val="28"/>
                <w:szCs w:val="28"/>
              </w:rPr>
            </w:pPr>
            <w:r w:rsidRPr="007C4300">
              <w:rPr>
                <w:sz w:val="28"/>
                <w:szCs w:val="28"/>
              </w:rPr>
              <w:t>Приложение 1</w:t>
            </w:r>
          </w:p>
          <w:p w14:paraId="78BC4698" w14:textId="77777777" w:rsidR="00F03F47" w:rsidRPr="007C4300" w:rsidRDefault="00F03F47" w:rsidP="00B90288">
            <w:pPr>
              <w:ind w:right="1"/>
              <w:jc w:val="right"/>
              <w:rPr>
                <w:sz w:val="28"/>
                <w:szCs w:val="28"/>
              </w:rPr>
            </w:pPr>
            <w:r w:rsidRPr="007C4300">
              <w:rPr>
                <w:sz w:val="28"/>
                <w:szCs w:val="28"/>
              </w:rPr>
              <w:t xml:space="preserve">к Порядку обеспечения молоком учащихся по программам начального общего образования в общеобразовательных организациях </w:t>
            </w:r>
            <w:proofErr w:type="gramStart"/>
            <w:r>
              <w:rPr>
                <w:sz w:val="28"/>
                <w:szCs w:val="28"/>
              </w:rPr>
              <w:t xml:space="preserve">Белокалитвинского </w:t>
            </w:r>
            <w:r w:rsidRPr="007C4300">
              <w:rPr>
                <w:sz w:val="28"/>
                <w:szCs w:val="28"/>
              </w:rPr>
              <w:t xml:space="preserve"> района</w:t>
            </w:r>
            <w:proofErr w:type="gramEnd"/>
          </w:p>
          <w:p w14:paraId="69ED2622" w14:textId="77777777" w:rsidR="00F03F47" w:rsidRPr="007C4300" w:rsidRDefault="00F03F47" w:rsidP="00B90288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FEB8D9" w14:textId="77777777" w:rsidR="00F03F47" w:rsidRDefault="00F03F47" w:rsidP="00F03F47">
      <w:pPr>
        <w:pStyle w:val="formattext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</w:p>
    <w:p w14:paraId="1F06273D" w14:textId="77777777" w:rsidR="00F03F47" w:rsidRDefault="00F03F47" w:rsidP="00F03F47">
      <w:pPr>
        <w:pStyle w:val="formattext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96"/>
      </w:tblGrid>
      <w:tr w:rsidR="00F03F47" w14:paraId="5F51CEDA" w14:textId="77777777" w:rsidTr="00B90288">
        <w:trPr>
          <w:trHeight w:val="1330"/>
          <w:jc w:val="right"/>
        </w:trPr>
        <w:tc>
          <w:tcPr>
            <w:tcW w:w="4696" w:type="dxa"/>
            <w:shd w:val="clear" w:color="auto" w:fill="auto"/>
          </w:tcPr>
          <w:p w14:paraId="4A1C10CC" w14:textId="77777777" w:rsidR="00F03F47" w:rsidRPr="00FF3B80" w:rsidRDefault="00F03F47" w:rsidP="00B90288">
            <w:pPr>
              <w:jc w:val="both"/>
              <w:rPr>
                <w:sz w:val="28"/>
                <w:szCs w:val="28"/>
              </w:rPr>
            </w:pPr>
            <w:r w:rsidRPr="00FF3B80">
              <w:rPr>
                <w:sz w:val="28"/>
                <w:szCs w:val="28"/>
              </w:rPr>
              <w:t>Директору</w:t>
            </w:r>
          </w:p>
          <w:p w14:paraId="31BD4072" w14:textId="77777777" w:rsidR="00F03F47" w:rsidRPr="00FF3B80" w:rsidRDefault="00F03F47" w:rsidP="00B90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445E2331" w14:textId="77777777" w:rsidR="00F03F47" w:rsidRDefault="00F03F47" w:rsidP="00B90288">
            <w:pPr>
              <w:pBdr>
                <w:bottom w:val="single" w:sz="12" w:space="1" w:color="auto"/>
              </w:pBdr>
              <w:jc w:val="both"/>
            </w:pPr>
            <w:r w:rsidRPr="001B6DBB">
              <w:t xml:space="preserve">(наименование </w:t>
            </w:r>
            <w:r>
              <w:t>общеобразовательной организации</w:t>
            </w:r>
            <w:r w:rsidRPr="001B6DBB">
              <w:t>)</w:t>
            </w:r>
          </w:p>
          <w:p w14:paraId="6A78D71B" w14:textId="77777777" w:rsidR="00F03F47" w:rsidRPr="004D1FAA" w:rsidRDefault="00F03F47" w:rsidP="00B90288">
            <w:pPr>
              <w:pBdr>
                <w:bottom w:val="single" w:sz="12" w:space="1" w:color="auto"/>
              </w:pBdr>
              <w:jc w:val="both"/>
            </w:pPr>
          </w:p>
          <w:p w14:paraId="38E10B83" w14:textId="77777777" w:rsidR="00F03F47" w:rsidRPr="00F76933" w:rsidRDefault="00F03F47" w:rsidP="00B90288">
            <w:pPr>
              <w:jc w:val="both"/>
            </w:pPr>
            <w:r w:rsidRPr="004D1FAA">
              <w:t>(ФИО руководителя общеобразовательно</w:t>
            </w:r>
            <w:r>
              <w:t>й организации)</w:t>
            </w:r>
          </w:p>
          <w:p w14:paraId="2C837F3A" w14:textId="77777777" w:rsidR="00F03F47" w:rsidRDefault="00F03F47" w:rsidP="00B90288">
            <w:pPr>
              <w:jc w:val="both"/>
              <w:rPr>
                <w:sz w:val="28"/>
                <w:szCs w:val="28"/>
              </w:rPr>
            </w:pPr>
            <w:r w:rsidRPr="00FF3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</w:t>
            </w:r>
          </w:p>
          <w:p w14:paraId="4BB4975B" w14:textId="77777777" w:rsidR="00F03F47" w:rsidRPr="00F76933" w:rsidRDefault="00F03F47" w:rsidP="00B90288">
            <w:pPr>
              <w:jc w:val="both"/>
            </w:pPr>
            <w:r>
              <w:t>(</w:t>
            </w:r>
            <w:r w:rsidRPr="00F76933">
              <w:t>ФИО родителя (законного представителя)</w:t>
            </w:r>
            <w:r>
              <w:t xml:space="preserve"> учащегося)</w:t>
            </w:r>
          </w:p>
          <w:p w14:paraId="6A1F5C3E" w14:textId="77777777" w:rsidR="00F03F47" w:rsidRPr="004D1FAA" w:rsidRDefault="00F03F47" w:rsidP="00B90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оживающего (-</w:t>
            </w:r>
            <w:proofErr w:type="spellStart"/>
            <w:r>
              <w:rPr>
                <w:sz w:val="28"/>
                <w:szCs w:val="28"/>
                <w:u w:val="single"/>
              </w:rPr>
              <w:t>ая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) по </w:t>
            </w:r>
            <w:r w:rsidRPr="00FF3B80">
              <w:rPr>
                <w:sz w:val="28"/>
                <w:szCs w:val="28"/>
                <w:u w:val="single"/>
              </w:rPr>
              <w:t>адрес</w:t>
            </w:r>
            <w:r>
              <w:rPr>
                <w:sz w:val="28"/>
                <w:szCs w:val="28"/>
                <w:u w:val="single"/>
              </w:rPr>
              <w:t xml:space="preserve">у: </w:t>
            </w:r>
            <w:r w:rsidRPr="004D1FAA">
              <w:rPr>
                <w:sz w:val="28"/>
                <w:szCs w:val="28"/>
              </w:rPr>
              <w:t>________________________________</w:t>
            </w:r>
          </w:p>
          <w:p w14:paraId="50229CBA" w14:textId="77777777" w:rsidR="00F03F47" w:rsidRPr="004D1FAA" w:rsidRDefault="00F03F47" w:rsidP="00B90288">
            <w:pPr>
              <w:jc w:val="both"/>
              <w:rPr>
                <w:sz w:val="28"/>
                <w:szCs w:val="28"/>
              </w:rPr>
            </w:pPr>
            <w:r w:rsidRPr="004D1FAA">
              <w:rPr>
                <w:sz w:val="28"/>
                <w:szCs w:val="28"/>
              </w:rPr>
              <w:t>________________________________</w:t>
            </w:r>
          </w:p>
          <w:p w14:paraId="5AE35C1E" w14:textId="77777777" w:rsidR="00F03F47" w:rsidRPr="00FF3B80" w:rsidRDefault="00F03F47" w:rsidP="00B90288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proofErr w:type="gramStart"/>
            <w:r w:rsidRPr="004D1FAA">
              <w:rPr>
                <w:sz w:val="28"/>
                <w:szCs w:val="28"/>
              </w:rPr>
              <w:t>тел:_</w:t>
            </w:r>
            <w:proofErr w:type="gramEnd"/>
            <w:r w:rsidRPr="004D1FAA">
              <w:rPr>
                <w:sz w:val="28"/>
                <w:szCs w:val="28"/>
              </w:rPr>
              <w:t>__________________</w:t>
            </w:r>
          </w:p>
        </w:tc>
      </w:tr>
    </w:tbl>
    <w:p w14:paraId="607966DF" w14:textId="77777777" w:rsidR="00F03F47" w:rsidRPr="00A111E4" w:rsidRDefault="00F03F47" w:rsidP="00F03F47">
      <w:pPr>
        <w:tabs>
          <w:tab w:val="left" w:pos="6300"/>
        </w:tabs>
        <w:jc w:val="both"/>
        <w:rPr>
          <w:sz w:val="28"/>
          <w:szCs w:val="28"/>
        </w:rPr>
      </w:pPr>
    </w:p>
    <w:p w14:paraId="2C6C6582" w14:textId="77777777" w:rsidR="00F03F47" w:rsidRPr="00A111E4" w:rsidRDefault="00F03F47" w:rsidP="00F03F47">
      <w:pPr>
        <w:tabs>
          <w:tab w:val="left" w:pos="6300"/>
        </w:tabs>
        <w:jc w:val="both"/>
        <w:rPr>
          <w:sz w:val="28"/>
          <w:szCs w:val="28"/>
        </w:rPr>
      </w:pPr>
    </w:p>
    <w:p w14:paraId="557F06AA" w14:textId="77777777" w:rsidR="00F03F47" w:rsidRPr="009C1F60" w:rsidRDefault="00F03F47" w:rsidP="00F03F47">
      <w:pPr>
        <w:jc w:val="right"/>
        <w:rPr>
          <w:sz w:val="28"/>
          <w:szCs w:val="28"/>
          <w:u w:val="single"/>
        </w:rPr>
      </w:pPr>
    </w:p>
    <w:p w14:paraId="052F8AD1" w14:textId="77777777" w:rsidR="00F03F47" w:rsidRPr="00A111E4" w:rsidRDefault="00F03F47" w:rsidP="00F03F4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111E4">
        <w:rPr>
          <w:sz w:val="28"/>
          <w:szCs w:val="28"/>
        </w:rPr>
        <w:t>аявление</w:t>
      </w:r>
    </w:p>
    <w:p w14:paraId="0BED2C5A" w14:textId="77777777" w:rsidR="00F03F47" w:rsidRPr="00A111E4" w:rsidRDefault="00F03F47" w:rsidP="00F03F47">
      <w:pPr>
        <w:ind w:firstLine="540"/>
        <w:jc w:val="both"/>
        <w:rPr>
          <w:sz w:val="28"/>
          <w:szCs w:val="28"/>
        </w:rPr>
      </w:pPr>
    </w:p>
    <w:p w14:paraId="24CB238E" w14:textId="77777777" w:rsidR="00F03F47" w:rsidRDefault="00F03F47" w:rsidP="00F03F47">
      <w:pPr>
        <w:ind w:firstLine="709"/>
        <w:jc w:val="both"/>
        <w:rPr>
          <w:sz w:val="28"/>
          <w:szCs w:val="28"/>
        </w:rPr>
      </w:pPr>
      <w:r w:rsidRPr="00A111E4">
        <w:rPr>
          <w:sz w:val="28"/>
          <w:szCs w:val="28"/>
        </w:rPr>
        <w:t>Прошу предоставить моему сыну (дочери) _____________________</w:t>
      </w:r>
      <w:r>
        <w:rPr>
          <w:sz w:val="28"/>
          <w:szCs w:val="28"/>
        </w:rPr>
        <w:t>_____________________________________________</w:t>
      </w:r>
    </w:p>
    <w:p w14:paraId="201FD488" w14:textId="77777777" w:rsidR="00F03F47" w:rsidRPr="004D1FAA" w:rsidRDefault="00F03F47" w:rsidP="00F03F47">
      <w:pPr>
        <w:ind w:firstLine="709"/>
        <w:jc w:val="both"/>
      </w:pPr>
      <w:r>
        <w:t xml:space="preserve">        </w:t>
      </w:r>
      <w:r w:rsidRPr="004D1FAA">
        <w:t>(ФИО</w:t>
      </w:r>
      <w:r>
        <w:t xml:space="preserve"> учащегося</w:t>
      </w:r>
      <w:r w:rsidRPr="004D1FAA">
        <w:t xml:space="preserve">) </w:t>
      </w:r>
    </w:p>
    <w:p w14:paraId="00292600" w14:textId="77777777" w:rsidR="00F03F47" w:rsidRPr="00A111E4" w:rsidRDefault="00F03F47" w:rsidP="00F0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A111E4">
        <w:rPr>
          <w:sz w:val="28"/>
          <w:szCs w:val="28"/>
        </w:rPr>
        <w:t xml:space="preserve"> ученику(</w:t>
      </w:r>
      <w:r>
        <w:rPr>
          <w:sz w:val="28"/>
          <w:szCs w:val="28"/>
        </w:rPr>
        <w:t>-</w:t>
      </w:r>
      <w:proofErr w:type="spellStart"/>
      <w:r w:rsidRPr="00A111E4">
        <w:rPr>
          <w:sz w:val="28"/>
          <w:szCs w:val="28"/>
        </w:rPr>
        <w:t>це</w:t>
      </w:r>
      <w:proofErr w:type="spellEnd"/>
      <w:r w:rsidRPr="00A111E4">
        <w:rPr>
          <w:sz w:val="28"/>
          <w:szCs w:val="28"/>
        </w:rPr>
        <w:t xml:space="preserve">) _____ класса в дни посещения </w:t>
      </w:r>
      <w:r>
        <w:rPr>
          <w:sz w:val="28"/>
          <w:szCs w:val="28"/>
        </w:rPr>
        <w:t>обще</w:t>
      </w:r>
      <w:r w:rsidRPr="00A111E4">
        <w:rPr>
          <w:sz w:val="28"/>
          <w:szCs w:val="28"/>
        </w:rPr>
        <w:t>образовательно</w:t>
      </w:r>
      <w:r>
        <w:rPr>
          <w:sz w:val="28"/>
          <w:szCs w:val="28"/>
        </w:rPr>
        <w:t>й организации</w:t>
      </w:r>
      <w:r w:rsidRPr="00A111E4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е молоко.</w:t>
      </w:r>
    </w:p>
    <w:p w14:paraId="45A37124" w14:textId="77777777" w:rsidR="00F03F47" w:rsidRPr="00A111E4" w:rsidRDefault="00F03F47" w:rsidP="00F03F47">
      <w:pPr>
        <w:ind w:firstLine="709"/>
        <w:jc w:val="both"/>
        <w:rPr>
          <w:sz w:val="28"/>
          <w:szCs w:val="28"/>
        </w:rPr>
      </w:pPr>
    </w:p>
    <w:p w14:paraId="2A385330" w14:textId="77777777" w:rsidR="00F03F47" w:rsidRDefault="00F03F47" w:rsidP="00F03F47">
      <w:pPr>
        <w:ind w:firstLine="709"/>
        <w:jc w:val="both"/>
        <w:rPr>
          <w:sz w:val="28"/>
          <w:szCs w:val="28"/>
        </w:rPr>
      </w:pPr>
    </w:p>
    <w:p w14:paraId="4DDC29E2" w14:textId="77777777" w:rsidR="00F03F47" w:rsidRDefault="00F03F47" w:rsidP="00F03F47">
      <w:pPr>
        <w:ind w:firstLine="709"/>
        <w:jc w:val="both"/>
        <w:rPr>
          <w:sz w:val="28"/>
          <w:szCs w:val="28"/>
        </w:rPr>
      </w:pPr>
    </w:p>
    <w:p w14:paraId="123FADF4" w14:textId="77777777" w:rsidR="00F03F47" w:rsidRPr="00A111E4" w:rsidRDefault="00F03F47" w:rsidP="00F03F47">
      <w:pPr>
        <w:ind w:firstLine="709"/>
        <w:jc w:val="both"/>
        <w:rPr>
          <w:sz w:val="28"/>
          <w:szCs w:val="28"/>
        </w:rPr>
      </w:pPr>
    </w:p>
    <w:p w14:paraId="30011DDE" w14:textId="77777777" w:rsidR="00F03F47" w:rsidRDefault="00F03F47" w:rsidP="00F03F47">
      <w:pPr>
        <w:ind w:firstLine="709"/>
        <w:rPr>
          <w:sz w:val="28"/>
          <w:szCs w:val="28"/>
        </w:rPr>
      </w:pPr>
      <w:r w:rsidRPr="00AA2AAF">
        <w:rPr>
          <w:sz w:val="28"/>
          <w:szCs w:val="28"/>
        </w:rPr>
        <w:t xml:space="preserve">Подпись                         </w:t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</w:t>
      </w:r>
      <w:r w:rsidRPr="00AA2AAF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 w:rsidRPr="00AA2AA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AA2AAF">
        <w:rPr>
          <w:sz w:val="28"/>
          <w:szCs w:val="28"/>
        </w:rPr>
        <w:t xml:space="preserve"> ____________ 20___ г.</w:t>
      </w:r>
    </w:p>
    <w:p w14:paraId="35E39847" w14:textId="77777777" w:rsidR="00F03F47" w:rsidRDefault="00F03F47" w:rsidP="00F03F47">
      <w:pPr>
        <w:ind w:firstLine="709"/>
        <w:rPr>
          <w:sz w:val="28"/>
          <w:szCs w:val="28"/>
        </w:rPr>
      </w:pPr>
    </w:p>
    <w:p w14:paraId="7755B255" w14:textId="77777777" w:rsidR="00F03F47" w:rsidRDefault="00F03F47" w:rsidP="00F03F47">
      <w:pPr>
        <w:ind w:firstLine="709"/>
        <w:rPr>
          <w:sz w:val="28"/>
          <w:szCs w:val="28"/>
        </w:rPr>
      </w:pPr>
    </w:p>
    <w:p w14:paraId="2DA75F37" w14:textId="77777777" w:rsidR="00F03F47" w:rsidRDefault="00F03F47" w:rsidP="00F03F47">
      <w:pPr>
        <w:ind w:firstLine="709"/>
        <w:rPr>
          <w:sz w:val="28"/>
          <w:szCs w:val="28"/>
        </w:rPr>
      </w:pPr>
    </w:p>
    <w:p w14:paraId="08FC9009" w14:textId="77777777" w:rsidR="00F03F47" w:rsidRDefault="00F03F47" w:rsidP="00F03F47">
      <w:pPr>
        <w:ind w:firstLine="709"/>
        <w:rPr>
          <w:sz w:val="28"/>
          <w:szCs w:val="28"/>
        </w:rPr>
      </w:pPr>
    </w:p>
    <w:p w14:paraId="5C2E4E95" w14:textId="77777777" w:rsidR="00F03F47" w:rsidRDefault="00F03F47" w:rsidP="00F03F47">
      <w:pPr>
        <w:ind w:firstLine="709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70"/>
      </w:tblGrid>
      <w:tr w:rsidR="00F03F47" w:rsidRPr="007C4300" w14:paraId="47965FCF" w14:textId="77777777" w:rsidTr="00B90288">
        <w:trPr>
          <w:jc w:val="right"/>
        </w:trPr>
        <w:tc>
          <w:tcPr>
            <w:tcW w:w="5070" w:type="dxa"/>
            <w:shd w:val="clear" w:color="auto" w:fill="auto"/>
          </w:tcPr>
          <w:p w14:paraId="041FDEF8" w14:textId="77777777" w:rsidR="00F03F47" w:rsidRPr="007C4300" w:rsidRDefault="00F03F47" w:rsidP="00B90288">
            <w:pPr>
              <w:jc w:val="center"/>
              <w:rPr>
                <w:sz w:val="28"/>
                <w:szCs w:val="28"/>
              </w:rPr>
            </w:pPr>
            <w:r w:rsidRPr="007C4300">
              <w:rPr>
                <w:sz w:val="28"/>
                <w:szCs w:val="28"/>
              </w:rPr>
              <w:lastRenderedPageBreak/>
              <w:t>Приложение 2</w:t>
            </w:r>
          </w:p>
          <w:p w14:paraId="55B99062" w14:textId="77777777" w:rsidR="00F03F47" w:rsidRPr="007C4300" w:rsidRDefault="00F03F47" w:rsidP="00B90288">
            <w:pPr>
              <w:ind w:right="1"/>
              <w:jc w:val="center"/>
              <w:rPr>
                <w:sz w:val="28"/>
                <w:szCs w:val="28"/>
              </w:rPr>
            </w:pPr>
            <w:r w:rsidRPr="007C4300">
              <w:rPr>
                <w:sz w:val="28"/>
                <w:szCs w:val="28"/>
              </w:rPr>
              <w:t xml:space="preserve">к Порядку обеспечения молоком учащихся по программам начального общего образования в общеобразовательных организациях </w:t>
            </w:r>
            <w:r>
              <w:rPr>
                <w:sz w:val="28"/>
                <w:szCs w:val="28"/>
              </w:rPr>
              <w:t>Белокалитвинского</w:t>
            </w:r>
            <w:r w:rsidRPr="007C4300">
              <w:rPr>
                <w:sz w:val="28"/>
                <w:szCs w:val="28"/>
              </w:rPr>
              <w:t xml:space="preserve"> района</w:t>
            </w:r>
          </w:p>
          <w:p w14:paraId="4AE4D399" w14:textId="77777777" w:rsidR="00F03F47" w:rsidRPr="007C4300" w:rsidRDefault="00F03F47" w:rsidP="00B90288">
            <w:pPr>
              <w:rPr>
                <w:sz w:val="28"/>
                <w:szCs w:val="28"/>
              </w:rPr>
            </w:pPr>
          </w:p>
        </w:tc>
      </w:tr>
    </w:tbl>
    <w:p w14:paraId="6EE6701F" w14:textId="77777777" w:rsidR="00F03F47" w:rsidRDefault="00F03F47" w:rsidP="00F03F47">
      <w:pPr>
        <w:ind w:firstLine="709"/>
        <w:jc w:val="right"/>
        <w:rPr>
          <w:sz w:val="28"/>
          <w:szCs w:val="28"/>
        </w:rPr>
      </w:pPr>
    </w:p>
    <w:p w14:paraId="196852FE" w14:textId="77777777" w:rsidR="00F03F47" w:rsidRDefault="00F03F47" w:rsidP="00F03F47">
      <w:pPr>
        <w:ind w:firstLine="709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96"/>
      </w:tblGrid>
      <w:tr w:rsidR="00F03F47" w14:paraId="1124A019" w14:textId="77777777" w:rsidTr="00B90288">
        <w:trPr>
          <w:trHeight w:val="1330"/>
          <w:jc w:val="right"/>
        </w:trPr>
        <w:tc>
          <w:tcPr>
            <w:tcW w:w="4696" w:type="dxa"/>
            <w:shd w:val="clear" w:color="auto" w:fill="auto"/>
          </w:tcPr>
          <w:p w14:paraId="5244AC52" w14:textId="77777777" w:rsidR="00F03F47" w:rsidRPr="00FF3B80" w:rsidRDefault="00F03F47" w:rsidP="00B90288">
            <w:pPr>
              <w:jc w:val="both"/>
              <w:rPr>
                <w:sz w:val="28"/>
                <w:szCs w:val="28"/>
              </w:rPr>
            </w:pPr>
            <w:r w:rsidRPr="00FF3B80">
              <w:rPr>
                <w:sz w:val="28"/>
                <w:szCs w:val="28"/>
              </w:rPr>
              <w:t>Директору</w:t>
            </w:r>
          </w:p>
          <w:p w14:paraId="2F939BA9" w14:textId="77777777" w:rsidR="00F03F47" w:rsidRPr="00FF3B80" w:rsidRDefault="00F03F47" w:rsidP="00B90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4CC75C04" w14:textId="77777777" w:rsidR="00F03F47" w:rsidRDefault="00F03F47" w:rsidP="00B90288">
            <w:pPr>
              <w:pBdr>
                <w:bottom w:val="single" w:sz="12" w:space="1" w:color="auto"/>
              </w:pBdr>
              <w:jc w:val="both"/>
            </w:pPr>
            <w:r w:rsidRPr="001B6DBB">
              <w:t xml:space="preserve">(наименование </w:t>
            </w:r>
            <w:r>
              <w:t>общеобразовательной организации</w:t>
            </w:r>
            <w:r w:rsidRPr="001B6DBB">
              <w:t>)</w:t>
            </w:r>
          </w:p>
          <w:p w14:paraId="1721D315" w14:textId="77777777" w:rsidR="00F03F47" w:rsidRPr="004D1FAA" w:rsidRDefault="00F03F47" w:rsidP="00B90288">
            <w:pPr>
              <w:pBdr>
                <w:bottom w:val="single" w:sz="12" w:space="1" w:color="auto"/>
              </w:pBdr>
              <w:jc w:val="both"/>
            </w:pPr>
          </w:p>
          <w:p w14:paraId="07AB8700" w14:textId="77777777" w:rsidR="00F03F47" w:rsidRPr="00F76933" w:rsidRDefault="00F03F47" w:rsidP="00B90288">
            <w:pPr>
              <w:jc w:val="both"/>
            </w:pPr>
            <w:r w:rsidRPr="004D1FAA">
              <w:t>(ФИО руководителя общеобразовательно</w:t>
            </w:r>
            <w:r>
              <w:t>й организации)</w:t>
            </w:r>
          </w:p>
          <w:p w14:paraId="5A66D195" w14:textId="77777777" w:rsidR="00F03F47" w:rsidRDefault="00F03F47" w:rsidP="00B90288">
            <w:pPr>
              <w:jc w:val="both"/>
              <w:rPr>
                <w:sz w:val="28"/>
                <w:szCs w:val="28"/>
              </w:rPr>
            </w:pPr>
            <w:r w:rsidRPr="00FF3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</w:t>
            </w:r>
          </w:p>
          <w:p w14:paraId="35831F04" w14:textId="77777777" w:rsidR="00F03F47" w:rsidRPr="00F76933" w:rsidRDefault="00F03F47" w:rsidP="00B90288">
            <w:pPr>
              <w:jc w:val="both"/>
            </w:pPr>
            <w:r>
              <w:t>(</w:t>
            </w:r>
            <w:r w:rsidRPr="00F76933">
              <w:t>ФИО родителя (законного представителя)</w:t>
            </w:r>
            <w:r>
              <w:t xml:space="preserve"> учащегося)</w:t>
            </w:r>
          </w:p>
          <w:p w14:paraId="0249A6C9" w14:textId="77777777" w:rsidR="00F03F47" w:rsidRPr="004D1FAA" w:rsidRDefault="00F03F47" w:rsidP="00B90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оживающего (-</w:t>
            </w:r>
            <w:proofErr w:type="spellStart"/>
            <w:r>
              <w:rPr>
                <w:sz w:val="28"/>
                <w:szCs w:val="28"/>
                <w:u w:val="single"/>
              </w:rPr>
              <w:t>ая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) по </w:t>
            </w:r>
            <w:r w:rsidRPr="00FF3B80">
              <w:rPr>
                <w:sz w:val="28"/>
                <w:szCs w:val="28"/>
                <w:u w:val="single"/>
              </w:rPr>
              <w:t>адрес</w:t>
            </w:r>
            <w:r>
              <w:rPr>
                <w:sz w:val="28"/>
                <w:szCs w:val="28"/>
                <w:u w:val="single"/>
              </w:rPr>
              <w:t xml:space="preserve">у: </w:t>
            </w:r>
            <w:r w:rsidRPr="004D1FAA">
              <w:rPr>
                <w:sz w:val="28"/>
                <w:szCs w:val="28"/>
              </w:rPr>
              <w:t>________________________________</w:t>
            </w:r>
          </w:p>
          <w:p w14:paraId="5E9027B0" w14:textId="77777777" w:rsidR="00F03F47" w:rsidRPr="004D1FAA" w:rsidRDefault="00F03F47" w:rsidP="00B90288">
            <w:pPr>
              <w:jc w:val="both"/>
              <w:rPr>
                <w:sz w:val="28"/>
                <w:szCs w:val="28"/>
              </w:rPr>
            </w:pPr>
            <w:r w:rsidRPr="004D1FAA">
              <w:rPr>
                <w:sz w:val="28"/>
                <w:szCs w:val="28"/>
              </w:rPr>
              <w:t>________________________________</w:t>
            </w:r>
          </w:p>
          <w:p w14:paraId="5B4F6D65" w14:textId="77777777" w:rsidR="00F03F47" w:rsidRPr="00FF3B80" w:rsidRDefault="00F03F47" w:rsidP="00B90288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proofErr w:type="gramStart"/>
            <w:r w:rsidRPr="004D1FAA">
              <w:rPr>
                <w:sz w:val="28"/>
                <w:szCs w:val="28"/>
              </w:rPr>
              <w:t>тел:_</w:t>
            </w:r>
            <w:proofErr w:type="gramEnd"/>
            <w:r w:rsidRPr="004D1FAA">
              <w:rPr>
                <w:sz w:val="28"/>
                <w:szCs w:val="28"/>
              </w:rPr>
              <w:t>__________________</w:t>
            </w:r>
          </w:p>
        </w:tc>
      </w:tr>
    </w:tbl>
    <w:p w14:paraId="451EA1D8" w14:textId="77777777" w:rsidR="00F03F47" w:rsidRDefault="00F03F47" w:rsidP="00F03F47">
      <w:pPr>
        <w:ind w:firstLine="709"/>
        <w:rPr>
          <w:sz w:val="28"/>
          <w:szCs w:val="28"/>
        </w:rPr>
      </w:pPr>
    </w:p>
    <w:p w14:paraId="4333AF3D" w14:textId="77777777" w:rsidR="00F03F47" w:rsidRDefault="00F03F47" w:rsidP="00F03F47">
      <w:pPr>
        <w:ind w:firstLine="709"/>
        <w:rPr>
          <w:sz w:val="28"/>
          <w:szCs w:val="28"/>
        </w:rPr>
      </w:pPr>
    </w:p>
    <w:p w14:paraId="30D693D9" w14:textId="77777777" w:rsidR="00F03F47" w:rsidRDefault="00F03F47" w:rsidP="00F03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14:paraId="32F2B9C2" w14:textId="77777777" w:rsidR="00F03F47" w:rsidRDefault="00F03F47" w:rsidP="00F03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бесплатного молока учащимся по программам начального общего образования </w:t>
      </w:r>
    </w:p>
    <w:p w14:paraId="24CD1DB9" w14:textId="77777777" w:rsidR="00F03F47" w:rsidRDefault="00F03F47" w:rsidP="00F03F47">
      <w:pPr>
        <w:ind w:firstLine="709"/>
        <w:jc w:val="both"/>
        <w:rPr>
          <w:sz w:val="28"/>
          <w:szCs w:val="28"/>
        </w:rPr>
      </w:pPr>
    </w:p>
    <w:p w14:paraId="6BF9F84E" w14:textId="77777777" w:rsidR="00F03F47" w:rsidRDefault="00F03F47" w:rsidP="00F0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, </w:t>
      </w:r>
    </w:p>
    <w:p w14:paraId="6FB7A7B8" w14:textId="77777777" w:rsidR="00F03F47" w:rsidRPr="0074608A" w:rsidRDefault="00F03F47" w:rsidP="00F03F47">
      <w:pPr>
        <w:ind w:firstLine="709"/>
        <w:jc w:val="center"/>
      </w:pPr>
      <w:r w:rsidRPr="0074608A">
        <w:t>(ФИО родителя (законного представителя))</w:t>
      </w:r>
    </w:p>
    <w:p w14:paraId="73AA2086" w14:textId="77777777" w:rsidR="00F03F47" w:rsidRDefault="00F03F47" w:rsidP="00F0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 на предоставление бесплатного питьевого молока, моему ребенку ___________________________________________________________________</w:t>
      </w:r>
    </w:p>
    <w:p w14:paraId="60AE970F" w14:textId="77777777" w:rsidR="00F03F47" w:rsidRPr="001B6DBB" w:rsidRDefault="00F03F47" w:rsidP="00F03F47">
      <w:pPr>
        <w:ind w:firstLine="709"/>
        <w:jc w:val="center"/>
      </w:pPr>
      <w:r w:rsidRPr="001B6DBB">
        <w:t>(Ф.И.О</w:t>
      </w:r>
      <w:r>
        <w:t xml:space="preserve"> учащегося</w:t>
      </w:r>
      <w:r w:rsidRPr="001B6DBB">
        <w:t>)</w:t>
      </w:r>
    </w:p>
    <w:p w14:paraId="24E60752" w14:textId="77777777" w:rsidR="00F03F47" w:rsidRDefault="00F03F47" w:rsidP="00F03F47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_____ года рождения, обучающегося в _____классе на период _________учебного года. Заболевания, связанные с употреблением молочного белка (казеина) и молочного сахара (лактозы), у моего ребенка отсутствуют.</w:t>
      </w:r>
    </w:p>
    <w:p w14:paraId="27B3ABB5" w14:textId="77777777" w:rsidR="00F03F47" w:rsidRDefault="00F03F47" w:rsidP="00F03F47">
      <w:pPr>
        <w:ind w:firstLine="709"/>
        <w:rPr>
          <w:sz w:val="28"/>
          <w:szCs w:val="28"/>
        </w:rPr>
      </w:pPr>
    </w:p>
    <w:p w14:paraId="4C3A648C" w14:textId="77777777" w:rsidR="00F03F47" w:rsidRDefault="00F03F47" w:rsidP="00F03F47">
      <w:pPr>
        <w:ind w:firstLine="709"/>
        <w:rPr>
          <w:sz w:val="28"/>
          <w:szCs w:val="28"/>
        </w:rPr>
      </w:pPr>
    </w:p>
    <w:p w14:paraId="773034D5" w14:textId="77777777" w:rsidR="00F03F47" w:rsidRDefault="00F03F47" w:rsidP="00F03F4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0F67D7C0" w14:textId="77777777" w:rsidR="00F03F47" w:rsidRDefault="00F03F47" w:rsidP="00F03F47">
      <w:pPr>
        <w:ind w:firstLine="709"/>
        <w:rPr>
          <w:sz w:val="28"/>
          <w:szCs w:val="28"/>
        </w:rPr>
      </w:pPr>
      <w:r>
        <w:t xml:space="preserve">                                                     </w:t>
      </w:r>
      <w:r w:rsidRPr="001B6DBB">
        <w:t>(Ф.И.О,) родителя (законного представителя), дата)</w:t>
      </w:r>
    </w:p>
    <w:p w14:paraId="1DCCAAB5" w14:textId="77777777" w:rsidR="00F03F47" w:rsidRDefault="00F03F47" w:rsidP="00F03F47">
      <w:pPr>
        <w:pStyle w:val="ae"/>
        <w:tabs>
          <w:tab w:val="left" w:pos="5600"/>
          <w:tab w:val="right" w:pos="9355"/>
        </w:tabs>
        <w:jc w:val="center"/>
        <w:rPr>
          <w:sz w:val="28"/>
        </w:rPr>
      </w:pPr>
    </w:p>
    <w:p w14:paraId="04033178" w14:textId="77777777" w:rsidR="00F03F47" w:rsidRPr="001B152D" w:rsidRDefault="00F03F47" w:rsidP="00835273">
      <w:pPr>
        <w:rPr>
          <w:sz w:val="28"/>
          <w:szCs w:val="28"/>
        </w:rPr>
      </w:pPr>
    </w:p>
    <w:sectPr w:rsidR="00F03F47" w:rsidRPr="001B152D" w:rsidSect="00881C46">
      <w:pgSz w:w="11904" w:h="16834" w:code="9"/>
      <w:pgMar w:top="1134" w:right="567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996D" w14:textId="77777777" w:rsidR="00097646" w:rsidRDefault="00097646">
      <w:r>
        <w:separator/>
      </w:r>
    </w:p>
  </w:endnote>
  <w:endnote w:type="continuationSeparator" w:id="0">
    <w:p w14:paraId="4FE22790" w14:textId="77777777" w:rsidR="00097646" w:rsidRDefault="0009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4D2B4F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1C46" w:rsidRPr="00881C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1C46">
      <w:rPr>
        <w:noProof/>
        <w:sz w:val="14"/>
        <w:lang w:val="en-US"/>
      </w:rPr>
      <w:t>C:\Users\eio3\Documents\Постановления\изм_25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1C46" w:rsidRPr="00881C46">
      <w:rPr>
        <w:noProof/>
        <w:sz w:val="14"/>
      </w:rPr>
      <w:t>4/17/2025 10:29:00</w:t>
    </w:r>
    <w:r w:rsidR="00881C4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7E52C1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1C46" w:rsidRPr="00881C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1C46">
      <w:rPr>
        <w:noProof/>
        <w:sz w:val="14"/>
        <w:lang w:val="en-US"/>
      </w:rPr>
      <w:t>C:\Users\eio3\Documents\Постановления\изм_25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1C46" w:rsidRPr="00881C46">
      <w:rPr>
        <w:noProof/>
        <w:sz w:val="14"/>
      </w:rPr>
      <w:t>4/17/2025 10:29:00</w:t>
    </w:r>
    <w:r w:rsidR="00881C4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ADC5" w14:textId="77777777" w:rsidR="00097646" w:rsidRDefault="00097646">
      <w:r>
        <w:separator/>
      </w:r>
    </w:p>
  </w:footnote>
  <w:footnote w:type="continuationSeparator" w:id="0">
    <w:p w14:paraId="66343CDD" w14:textId="77777777" w:rsidR="00097646" w:rsidRDefault="0009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9764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81C46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2658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3F47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F03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F0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03F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F03F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2</cp:revision>
  <cp:lastPrinted>2019-10-03T08:59:00Z</cp:lastPrinted>
  <dcterms:created xsi:type="dcterms:W3CDTF">2025-04-17T07:34:00Z</dcterms:created>
  <dcterms:modified xsi:type="dcterms:W3CDTF">2025-04-17T07:34:00Z</dcterms:modified>
</cp:coreProperties>
</file>